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3627C8" w:rsidP="00D9470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4.12.2023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00708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№ 00</w:t>
                  </w:r>
                  <w:r>
                    <w:rPr>
                      <w:sz w:val="28"/>
                      <w:szCs w:val="28"/>
                    </w:rPr>
                    <w:t>437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№ 00</w:t>
      </w:r>
      <w:r>
        <w:rPr>
          <w:sz w:val="28"/>
          <w:szCs w:val="28"/>
        </w:rPr>
        <w:t>437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 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440A32">
        <w:rPr>
          <w:color w:val="000000" w:themeColor="text1"/>
          <w:sz w:val="28"/>
          <w:szCs w:val="28"/>
        </w:rPr>
        <w:t>, от 22.09.2023 №00560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AB7855">
              <w:rPr>
                <w:color w:val="000000" w:themeColor="text1"/>
                <w:sz w:val="24"/>
                <w:szCs w:val="24"/>
              </w:rPr>
              <w:t>89</w:t>
            </w:r>
            <w:r w:rsidR="00B13D7A">
              <w:rPr>
                <w:color w:val="000000" w:themeColor="text1"/>
                <w:sz w:val="24"/>
                <w:szCs w:val="24"/>
              </w:rPr>
              <w:t>4</w:t>
            </w:r>
            <w:r w:rsidR="00AB7855">
              <w:rPr>
                <w:color w:val="000000" w:themeColor="text1"/>
                <w:sz w:val="24"/>
                <w:szCs w:val="24"/>
              </w:rPr>
              <w:t> </w:t>
            </w:r>
            <w:r w:rsidR="00B13D7A">
              <w:rPr>
                <w:color w:val="000000" w:themeColor="text1"/>
                <w:sz w:val="24"/>
                <w:szCs w:val="24"/>
              </w:rPr>
              <w:t>852</w:t>
            </w:r>
            <w:r w:rsidR="00AB7855">
              <w:rPr>
                <w:color w:val="000000" w:themeColor="text1"/>
                <w:sz w:val="24"/>
                <w:szCs w:val="24"/>
              </w:rPr>
              <w:t>,</w:t>
            </w:r>
            <w:r w:rsidR="00B13D7A">
              <w:rPr>
                <w:color w:val="000000" w:themeColor="text1"/>
                <w:sz w:val="24"/>
                <w:szCs w:val="24"/>
              </w:rPr>
              <w:t>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AB7855">
              <w:rPr>
                <w:color w:val="000000" w:themeColor="text1"/>
                <w:sz w:val="24"/>
                <w:szCs w:val="24"/>
              </w:rPr>
              <w:t>218 924,0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 453,67835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 809,20472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 489,39513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171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92 101,51685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3 766,5920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 733,63476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89 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 987,0696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 022,10421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B13D7A" w:rsidRPr="004956B0" w:rsidTr="00AB7855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A" w:rsidRPr="00764357" w:rsidRDefault="00B13D7A" w:rsidP="00B13D7A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894852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218924,078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D7A" w:rsidRPr="004956B0" w:rsidTr="00AB7855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D7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764357" w:rsidRDefault="00B13D7A" w:rsidP="00B13D7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6171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3D7A" w:rsidRPr="00B13D7A" w:rsidRDefault="00B13D7A" w:rsidP="00B13D7A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D9716D">
      <w:pPr>
        <w:tabs>
          <w:tab w:val="left" w:pos="5976"/>
        </w:tabs>
        <w:rPr>
          <w:sz w:val="24"/>
          <w:szCs w:val="24"/>
        </w:rPr>
      </w:pPr>
      <w:r w:rsidRPr="001C6547">
        <w:rPr>
          <w:sz w:val="24"/>
          <w:szCs w:val="24"/>
        </w:rPr>
        <w:lastRenderedPageBreak/>
        <w:t>Отп. 1 экз – в дело</w:t>
      </w:r>
      <w:r w:rsidR="00D9716D">
        <w:rPr>
          <w:sz w:val="24"/>
          <w:szCs w:val="24"/>
        </w:rPr>
        <w:tab/>
      </w:r>
    </w:p>
    <w:p w:rsidR="00D9716D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 xml:space="preserve">Начальник МКУ"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Pr="001C6547">
        <w:rPr>
          <w:sz w:val="24"/>
          <w:szCs w:val="24"/>
        </w:rPr>
        <w:t xml:space="preserve">Разослать:     на б/н 1 экз </w:t>
      </w:r>
      <w:r>
        <w:rPr>
          <w:sz w:val="24"/>
          <w:szCs w:val="24"/>
        </w:rPr>
        <w:t>–П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про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>аместитель Главы муниципального</w:t>
      </w:r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муниципального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Игнатенкова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440A32">
          <w:footerReference w:type="first" r:id="rId9"/>
          <w:footnotePr>
            <w:numStart w:val="3"/>
          </w:footnotePr>
          <w:pgSz w:w="11906" w:h="16838" w:code="9"/>
          <w:pgMar w:top="1134" w:right="567" w:bottom="568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>№ п/п</w:t>
            </w:r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9044F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в сельской местности и малых городах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>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 xml:space="preserve">Отдел образования,образовательные </w:t>
            </w:r>
            <w:r w:rsidRPr="00542272">
              <w:lastRenderedPageBreak/>
              <w:t>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4627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75373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2A2B0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4627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6,75373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14</w:t>
            </w:r>
            <w:r w:rsidR="002A2B09">
              <w:t>3</w:t>
            </w:r>
            <w:r w:rsidRPr="007F4CF4">
              <w:t>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0</w:t>
            </w:r>
            <w:r w:rsidR="002A2B09">
              <w:rPr>
                <w:color w:val="000000"/>
              </w:rPr>
              <w:t>3</w:t>
            </w:r>
            <w:r w:rsidRPr="007F4CF4">
              <w:rPr>
                <w:color w:val="000000"/>
              </w:rPr>
              <w:t>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2A2B09" w:rsidP="007F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28</w:t>
            </w:r>
            <w:r w:rsidR="007F4CF4" w:rsidRPr="007F4CF4">
              <w:rPr>
                <w:b/>
                <w:bCs/>
              </w:rPr>
              <w:t>,5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42</w:t>
            </w:r>
            <w:r w:rsidR="002A2B09">
              <w:rPr>
                <w:b/>
                <w:bCs/>
                <w:color w:val="000000"/>
              </w:rPr>
              <w:t>8</w:t>
            </w:r>
            <w:r w:rsidRPr="007F4CF4">
              <w:rPr>
                <w:b/>
                <w:bCs/>
                <w:color w:val="000000"/>
              </w:rPr>
              <w:t>79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14</w:t>
            </w:r>
            <w:r w:rsidR="002A2B09">
              <w:rPr>
                <w:b/>
                <w:bCs/>
              </w:rPr>
              <w:t>3</w:t>
            </w:r>
            <w:r w:rsidRPr="007F4CF4">
              <w:rPr>
                <w:b/>
                <w:bCs/>
              </w:rPr>
              <w:t>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0</w:t>
            </w:r>
            <w:r w:rsidR="002A2B09">
              <w:rPr>
                <w:b/>
                <w:bCs/>
                <w:color w:val="000000"/>
              </w:rPr>
              <w:t>3</w:t>
            </w:r>
            <w:r w:rsidRPr="007F4CF4">
              <w:rPr>
                <w:b/>
                <w:bCs/>
                <w:color w:val="000000"/>
              </w:rPr>
              <w:t>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777472" w:rsidRPr="001F3CFE" w:rsidTr="00AB7855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7279DA" w:rsidRDefault="00777472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D93560">
              <w:lastRenderedPageBreak/>
              <w:t>Отдел образовани</w:t>
            </w:r>
            <w:r w:rsidRPr="00D93560">
              <w:lastRenderedPageBreak/>
              <w:t>я,образовательные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777472" w:rsidRPr="00777472" w:rsidRDefault="002A2B09">
            <w:pPr>
              <w:jc w:val="center"/>
            </w:pPr>
            <w:r>
              <w:t>82508</w:t>
            </w:r>
            <w:r w:rsidR="00777472" w:rsidRPr="00777472">
              <w:t>,66696</w:t>
            </w:r>
          </w:p>
        </w:tc>
        <w:tc>
          <w:tcPr>
            <w:tcW w:w="1434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777472" w:rsidRPr="00777472" w:rsidRDefault="002A2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8</w:t>
            </w:r>
            <w:r w:rsidR="00777472" w:rsidRPr="00777472">
              <w:rPr>
                <w:color w:val="000000"/>
              </w:rPr>
              <w:t>,17696</w:t>
            </w:r>
          </w:p>
        </w:tc>
        <w:tc>
          <w:tcPr>
            <w:tcW w:w="1444" w:type="dxa"/>
            <w:gridSpan w:val="8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777472" w:rsidRPr="001F3CFE" w:rsidTr="00777472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880</w:t>
            </w:r>
            <w:r w:rsidR="00777472" w:rsidRPr="00777472">
              <w:rPr>
                <w:b/>
                <w:bCs/>
              </w:rPr>
              <w:t>,151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15</w:t>
            </w:r>
            <w:r w:rsidR="00777472" w:rsidRPr="00777472">
              <w:rPr>
                <w:b/>
                <w:bCs/>
                <w:color w:val="000000"/>
              </w:rPr>
              <w:t>,623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18</w:t>
            </w:r>
            <w:r w:rsidR="00777472" w:rsidRPr="00777472">
              <w:rPr>
                <w:b/>
                <w:bCs/>
              </w:rPr>
              <w:t>,666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2A2B09" w:rsidP="00777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08</w:t>
            </w:r>
            <w:r w:rsidR="00777472" w:rsidRPr="00777472">
              <w:rPr>
                <w:b/>
                <w:bCs/>
                <w:color w:val="000000"/>
              </w:rPr>
              <w:t>,176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3851,33263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887,11437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C000C9" w:rsidRPr="001F3CFE" w:rsidTr="00AB7855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C000C9" w:rsidRPr="001F3CFE" w:rsidRDefault="00C000C9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C000C9" w:rsidRPr="001F3CFE" w:rsidRDefault="00C000C9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C000C9" w:rsidRPr="001F3CFE" w:rsidRDefault="00C000C9" w:rsidP="009C415B"/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bottom"/>
          </w:tcPr>
          <w:p w:rsidR="00C000C9" w:rsidRPr="00C000C9" w:rsidRDefault="00C000C9">
            <w:r w:rsidRPr="00C000C9">
              <w:t>25158,06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r w:rsidRPr="00C000C9">
              <w:t>3302,6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color w:val="000000"/>
              </w:rPr>
            </w:pPr>
            <w:r w:rsidRPr="00C000C9">
              <w:rPr>
                <w:color w:val="000000"/>
              </w:rPr>
              <w:t>3636,06000</w:t>
            </w:r>
          </w:p>
        </w:tc>
        <w:tc>
          <w:tcPr>
            <w:tcW w:w="1414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C000C9" w:rsidRPr="001F3CFE" w:rsidRDefault="00C000C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C000C9" w:rsidRPr="001F3CFE" w:rsidRDefault="00C000C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</w:t>
            </w:r>
            <w:r w:rsidR="00D53402">
              <w:t>88</w:t>
            </w:r>
            <w:r w:rsidRPr="00777472"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</w:t>
            </w:r>
            <w:r w:rsidR="00D53402">
              <w:rPr>
                <w:color w:val="000000"/>
              </w:rPr>
              <w:t>67</w:t>
            </w:r>
            <w:r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777472" w:rsidRPr="004C02F3" w:rsidTr="004063A1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827810" w:rsidRDefault="00777472" w:rsidP="00391BAA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CE1A25">
              <w:lastRenderedPageBreak/>
              <w:t xml:space="preserve">Отдел </w:t>
            </w:r>
            <w:r w:rsidRPr="00CE1A25">
              <w:lastRenderedPageBreak/>
              <w:t>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43278D">
            <w:pPr>
              <w:jc w:val="center"/>
            </w:pPr>
            <w:r>
              <w:t>17682,</w:t>
            </w:r>
            <w:r w:rsidR="00777472" w:rsidRPr="00777472">
              <w:t>3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43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1</w:t>
            </w:r>
            <w:r w:rsidR="00777472"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7050D" w:rsidRPr="004C02F3" w:rsidTr="00B0084B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43278D">
            <w:pPr>
              <w:jc w:val="center"/>
            </w:pPr>
            <w:r>
              <w:t>93</w:t>
            </w:r>
            <w:r w:rsidR="00B7050D" w:rsidRPr="00B7050D">
              <w:t>36,4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</w:pPr>
            <w:r w:rsidRPr="00B7050D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432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B7050D" w:rsidRPr="00B7050D">
              <w:rPr>
                <w:color w:val="000000"/>
              </w:rPr>
              <w:t>77,1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</w:tr>
      <w:tr w:rsidR="005A3506" w:rsidRPr="004C02F3" w:rsidTr="005A3506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9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9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6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6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71973" w:rsidRPr="0010278E" w:rsidRDefault="00E71973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1F3CFE" w:rsidRDefault="00E71973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E71973" w:rsidRPr="001F3CFE" w:rsidRDefault="00E71973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E71973" w:rsidRPr="001F3CFE" w:rsidRDefault="00E71973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0</w:t>
            </w:r>
            <w:r w:rsidR="0043278D">
              <w:t>411</w:t>
            </w:r>
            <w:r w:rsidRPr="00E71973">
              <w:t>,</w:t>
            </w:r>
            <w:r w:rsidR="0043278D">
              <w:t>4</w:t>
            </w:r>
            <w:r w:rsidRPr="00E71973">
              <w:t>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,8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Осуществление       мер социальной</w:t>
            </w:r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71973" w:rsidRPr="00E71973" w:rsidRDefault="00E71973" w:rsidP="00391BAA">
            <w:r w:rsidRPr="00E71973"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71973" w:rsidRPr="001F3CFE" w:rsidRDefault="00E71973" w:rsidP="00E71973"/>
        </w:tc>
        <w:tc>
          <w:tcPr>
            <w:tcW w:w="1260" w:type="dxa"/>
            <w:vMerge w:val="restart"/>
          </w:tcPr>
          <w:p w:rsidR="00E71973" w:rsidRPr="001F3CFE" w:rsidRDefault="00E71973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AB7855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71973" w:rsidRPr="001F3CFE" w:rsidRDefault="00E71973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54</w:t>
            </w:r>
            <w:r w:rsidR="0043278D">
              <w:rPr>
                <w:b/>
                <w:bCs/>
              </w:rPr>
              <w:t>546</w:t>
            </w:r>
            <w:r w:rsidRPr="00E71973">
              <w:rPr>
                <w:b/>
                <w:bCs/>
              </w:rPr>
              <w:t>,</w:t>
            </w:r>
            <w:r w:rsidR="0043278D">
              <w:rPr>
                <w:b/>
                <w:bCs/>
              </w:rPr>
              <w:t>2</w:t>
            </w:r>
            <w:r w:rsidRPr="00E71973">
              <w:rPr>
                <w:b/>
                <w:bCs/>
              </w:rPr>
              <w:t>04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88,4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71973" w:rsidRPr="001F3CFE" w:rsidRDefault="00E71973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43278D">
            <w:pPr>
              <w:rPr>
                <w:b/>
                <w:bCs/>
              </w:rPr>
            </w:pPr>
            <w:r>
              <w:rPr>
                <w:b/>
                <w:bCs/>
              </w:rPr>
              <w:t>20495,4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43278D">
            <w:pPr>
              <w:rPr>
                <w:b/>
                <w:bCs/>
              </w:rPr>
            </w:pPr>
            <w:r>
              <w:rPr>
                <w:b/>
                <w:bCs/>
              </w:rPr>
              <w:t>3494,8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6410D3" w:rsidRPr="001F3CFE" w:rsidTr="00E54A6E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6410D3" w:rsidRPr="001F3CFE" w:rsidRDefault="006410D3" w:rsidP="006410D3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6410D3" w:rsidRPr="00190E9C" w:rsidRDefault="006410D3" w:rsidP="006410D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894852,88622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218924,07820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6410D3" w:rsidRPr="001F3CFE" w:rsidTr="00E54A6E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6410D3" w:rsidRPr="001F3CFE" w:rsidTr="00E54A6E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6410D3" w:rsidRPr="001F3CFE" w:rsidTr="00E54A6E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6410D3" w:rsidRPr="008940C5" w:rsidTr="00E54A6E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6410D3" w:rsidRPr="001F3CFE" w:rsidRDefault="006410D3" w:rsidP="006410D3"/>
        </w:tc>
        <w:tc>
          <w:tcPr>
            <w:tcW w:w="1998" w:type="dxa"/>
            <w:gridSpan w:val="4"/>
          </w:tcPr>
          <w:p w:rsidR="006410D3" w:rsidRPr="00AE784F" w:rsidRDefault="006410D3" w:rsidP="006410D3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1416" w:type="dxa"/>
            <w:gridSpan w:val="3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6171,80000</w:t>
            </w:r>
          </w:p>
        </w:tc>
        <w:tc>
          <w:tcPr>
            <w:tcW w:w="1418" w:type="dxa"/>
            <w:gridSpan w:val="8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</w:tcPr>
          <w:p w:rsidR="006410D3" w:rsidRPr="006410D3" w:rsidRDefault="006410D3" w:rsidP="006410D3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B8" w:rsidRDefault="003F6DB8" w:rsidP="00AA6209">
      <w:r>
        <w:separator/>
      </w:r>
    </w:p>
  </w:endnote>
  <w:endnote w:type="continuationSeparator" w:id="1">
    <w:p w:rsidR="003F6DB8" w:rsidRDefault="003F6DB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9C" w:rsidRPr="0058249C" w:rsidRDefault="0058249C">
    <w:pPr>
      <w:pStyle w:val="af0"/>
      <w:rPr>
        <w:sz w:val="16"/>
      </w:rPr>
    </w:pPr>
    <w:r>
      <w:rPr>
        <w:sz w:val="16"/>
      </w:rPr>
      <w:t>Рег. № 00708 от 04.12.2023, Подписано ЭП: Смоляков Олег Михайлович, "ГЛАВА МУНИЦИПАЛЬНОГО ОБРАЗОВАНИЯ ""КАРДЫМОВСКИЙ РАЙОН"" СМОЛЕНСКОЙ ОБЛАСТИ" 02.12.2023 9:39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B8" w:rsidRDefault="003F6DB8" w:rsidP="00AA6209">
      <w:r>
        <w:separator/>
      </w:r>
    </w:p>
  </w:footnote>
  <w:footnote w:type="continuationSeparator" w:id="1">
    <w:p w:rsidR="003F6DB8" w:rsidRDefault="003F6DB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6DC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2B09"/>
    <w:rsid w:val="002A30D8"/>
    <w:rsid w:val="002A616D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438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27C8"/>
    <w:rsid w:val="0036556F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6DB8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278D"/>
    <w:rsid w:val="004355F5"/>
    <w:rsid w:val="0043601C"/>
    <w:rsid w:val="004363D8"/>
    <w:rsid w:val="00437251"/>
    <w:rsid w:val="00437DC0"/>
    <w:rsid w:val="004407C3"/>
    <w:rsid w:val="00440A32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49C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0A1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0D3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B762E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56D30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3CB4"/>
    <w:rsid w:val="008C4A9D"/>
    <w:rsid w:val="008C7912"/>
    <w:rsid w:val="008C7BEA"/>
    <w:rsid w:val="008D0304"/>
    <w:rsid w:val="008D1038"/>
    <w:rsid w:val="008D1810"/>
    <w:rsid w:val="008D24D8"/>
    <w:rsid w:val="008D3A98"/>
    <w:rsid w:val="008D4A29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35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74F6"/>
    <w:rsid w:val="009C7728"/>
    <w:rsid w:val="009C7809"/>
    <w:rsid w:val="009D217B"/>
    <w:rsid w:val="009D34D2"/>
    <w:rsid w:val="009D3968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B7855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7A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1504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402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470B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4625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213F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0AC-0553-4B64-BFAB-FF432DA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23-08-11T06:44:00Z</cp:lastPrinted>
  <dcterms:created xsi:type="dcterms:W3CDTF">2023-12-05T07:30:00Z</dcterms:created>
  <dcterms:modified xsi:type="dcterms:W3CDTF">2023-12-05T07:30:00Z</dcterms:modified>
</cp:coreProperties>
</file>